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F9" w:rsidRDefault="00D220D3" w:rsidP="003A00F9">
      <w:pPr>
        <w:pStyle w:val="a3"/>
        <w:spacing w:line="360" w:lineRule="auto"/>
        <w:jc w:val="center"/>
        <w:rPr>
          <w:sz w:val="28"/>
          <w:szCs w:val="28"/>
        </w:rPr>
      </w:pPr>
      <w:r w:rsidRPr="00D220D3">
        <w:rPr>
          <w:sz w:val="28"/>
          <w:szCs w:val="28"/>
        </w:rPr>
        <w:t>«</w:t>
      </w:r>
      <w:r w:rsidR="007B6220">
        <w:rPr>
          <w:sz w:val="28"/>
          <w:szCs w:val="28"/>
        </w:rPr>
        <w:t xml:space="preserve">Правила поведения в пассажирском </w:t>
      </w:r>
      <w:r w:rsidRPr="00D220D3">
        <w:rPr>
          <w:sz w:val="28"/>
          <w:szCs w:val="28"/>
        </w:rPr>
        <w:t xml:space="preserve"> транспорте (автобусе)»</w:t>
      </w:r>
    </w:p>
    <w:p w:rsidR="00D220D3" w:rsidRPr="00D220D3" w:rsidRDefault="00D220D3" w:rsidP="003A00F9">
      <w:pPr>
        <w:pStyle w:val="a3"/>
        <w:spacing w:line="360" w:lineRule="auto"/>
        <w:jc w:val="center"/>
        <w:rPr>
          <w:sz w:val="28"/>
          <w:szCs w:val="28"/>
        </w:rPr>
      </w:pPr>
      <w:r w:rsidRPr="00D220D3">
        <w:rPr>
          <w:sz w:val="28"/>
          <w:szCs w:val="28"/>
        </w:rPr>
        <w:t>Цель: Формирование навыков бе</w:t>
      </w:r>
      <w:r w:rsidR="007B6220">
        <w:rPr>
          <w:sz w:val="28"/>
          <w:szCs w:val="28"/>
        </w:rPr>
        <w:t>зопасного поведения в транспортном средстве</w:t>
      </w:r>
      <w:r w:rsidRPr="00D220D3">
        <w:rPr>
          <w:sz w:val="28"/>
          <w:szCs w:val="28"/>
        </w:rPr>
        <w:t>, знакомство с пр</w:t>
      </w:r>
      <w:r w:rsidR="007B6220">
        <w:rPr>
          <w:sz w:val="28"/>
          <w:szCs w:val="28"/>
        </w:rPr>
        <w:t>авилами поведения в пассажирском</w:t>
      </w:r>
      <w:r w:rsidRPr="00D220D3">
        <w:rPr>
          <w:sz w:val="28"/>
          <w:szCs w:val="28"/>
        </w:rPr>
        <w:t xml:space="preserve"> транспорте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Задачи: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Образовательные: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- расширить у детей представления о правилах безоп</w:t>
      </w:r>
      <w:r w:rsidR="007B6220">
        <w:rPr>
          <w:sz w:val="28"/>
          <w:szCs w:val="28"/>
        </w:rPr>
        <w:t xml:space="preserve">асного поведения в пассажирском </w:t>
      </w:r>
      <w:r w:rsidRPr="00D220D3">
        <w:rPr>
          <w:sz w:val="28"/>
          <w:szCs w:val="28"/>
        </w:rPr>
        <w:t>транспорте,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- закрепить знания детей о вежливости;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- разъяснить детям, как важно не только знать, но и выполнят ПДД;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Развивающие: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- развитие связной речи, умение отвечать на вопросы;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- развивать познавательный интерес, воображение, память, навыки культурного поведения в общественных местах,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Воспитательные: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-воспитывать осознанное безопасное от</w:t>
      </w:r>
      <w:r w:rsidR="007B6220">
        <w:rPr>
          <w:sz w:val="28"/>
          <w:szCs w:val="28"/>
        </w:rPr>
        <w:t>ношение к поведению в транспортном средстве</w:t>
      </w:r>
      <w:r w:rsidRPr="00D220D3">
        <w:rPr>
          <w:sz w:val="28"/>
          <w:szCs w:val="28"/>
        </w:rPr>
        <w:t>;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-воспитывать чувство уважения к пожилым людям, инвалидам, пассажирам с детьми.,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Оборудование:</w:t>
      </w:r>
      <w:r w:rsidR="006D1CAF">
        <w:rPr>
          <w:sz w:val="28"/>
          <w:szCs w:val="28"/>
        </w:rPr>
        <w:t xml:space="preserve"> </w:t>
      </w:r>
      <w:r w:rsidRPr="00D220D3">
        <w:rPr>
          <w:sz w:val="28"/>
          <w:szCs w:val="28"/>
        </w:rPr>
        <w:t>иллюстрации с изображением транспорта, скамейки, руль, билеты, загадки</w:t>
      </w:r>
      <w:r w:rsidR="00595E87">
        <w:rPr>
          <w:sz w:val="28"/>
          <w:szCs w:val="28"/>
        </w:rPr>
        <w:t>, таблички с изображением знаков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Ход занятия: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lastRenderedPageBreak/>
        <w:t>Воспитатель: Ты и я, ты и я – вместе мы с тобой друзья!</w:t>
      </w:r>
      <w:r w:rsidR="007B6220">
        <w:rPr>
          <w:sz w:val="28"/>
          <w:szCs w:val="28"/>
        </w:rPr>
        <w:t xml:space="preserve"> С другом вместе веселее. </w:t>
      </w:r>
      <w:r w:rsidRPr="00D220D3">
        <w:rPr>
          <w:sz w:val="28"/>
          <w:szCs w:val="28"/>
        </w:rPr>
        <w:t xml:space="preserve"> Крепче за руки </w:t>
      </w:r>
      <w:r w:rsidR="006D1CAF" w:rsidRPr="00D220D3">
        <w:rPr>
          <w:sz w:val="28"/>
          <w:szCs w:val="28"/>
        </w:rPr>
        <w:t>возьмемся,</w:t>
      </w:r>
      <w:r w:rsidRPr="00D220D3">
        <w:rPr>
          <w:sz w:val="28"/>
          <w:szCs w:val="28"/>
        </w:rPr>
        <w:t xml:space="preserve"> и друг другу улыбнёмся!</w:t>
      </w:r>
    </w:p>
    <w:p w:rsidR="00D220D3" w:rsidRPr="00D220D3" w:rsidRDefault="00EC093E" w:rsidP="00F4374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Добрый день, дорогие друзья!</w:t>
      </w:r>
      <w:r w:rsidR="00D220D3" w:rsidRPr="00D220D3">
        <w:rPr>
          <w:sz w:val="28"/>
          <w:szCs w:val="28"/>
        </w:rPr>
        <w:t xml:space="preserve"> Экскурсия, экскурсия объявлена у нас! Все ребята едут примерно через час. Все обсуждают это, взволнованы немножко. У воспитателя совета спросили на дорожку.- Ребята, промолвил воспитатель,- хочу предупредить, должны вы, где бы ни были, внимательными быть. И в транспорте общественном, вести себя ответственно. </w:t>
      </w:r>
      <w:r w:rsidR="006D1CAF" w:rsidRPr="00D220D3">
        <w:rPr>
          <w:sz w:val="28"/>
          <w:szCs w:val="28"/>
        </w:rPr>
        <w:t>Ребята, а</w:t>
      </w:r>
      <w:r>
        <w:rPr>
          <w:sz w:val="28"/>
          <w:szCs w:val="28"/>
        </w:rPr>
        <w:t xml:space="preserve"> вы часто совершаете поездки на общественном транспорте? Сегодня нам с вами предстоит</w:t>
      </w:r>
      <w:r w:rsidR="002B752E">
        <w:rPr>
          <w:sz w:val="28"/>
          <w:szCs w:val="28"/>
        </w:rPr>
        <w:t xml:space="preserve">  совершить путешествие! Собираемся  в путь!</w:t>
      </w:r>
      <w:r w:rsidR="00D220D3" w:rsidRPr="00D220D3">
        <w:rPr>
          <w:sz w:val="28"/>
          <w:szCs w:val="28"/>
        </w:rPr>
        <w:t xml:space="preserve"> (Дети одеваются и выходят из детского сада. Идут на а</w:t>
      </w:r>
      <w:r w:rsidR="00F43747">
        <w:rPr>
          <w:sz w:val="28"/>
          <w:szCs w:val="28"/>
        </w:rPr>
        <w:t>втостоянку). Воспитатель: Как нас  сейчас можно назвать</w:t>
      </w:r>
      <w:r w:rsidR="00D220D3" w:rsidRPr="00D220D3">
        <w:rPr>
          <w:sz w:val="28"/>
          <w:szCs w:val="28"/>
        </w:rPr>
        <w:t>?(пешеходы).</w:t>
      </w:r>
      <w:r w:rsidR="002B752E">
        <w:rPr>
          <w:sz w:val="28"/>
          <w:szCs w:val="28"/>
        </w:rPr>
        <w:t xml:space="preserve"> Кто знает </w:t>
      </w:r>
      <w:r w:rsidR="00F43747">
        <w:rPr>
          <w:sz w:val="28"/>
          <w:szCs w:val="28"/>
        </w:rPr>
        <w:t xml:space="preserve">происхождение </w:t>
      </w:r>
      <w:r w:rsidR="00D220D3" w:rsidRPr="00D220D3">
        <w:rPr>
          <w:sz w:val="28"/>
          <w:szCs w:val="28"/>
        </w:rPr>
        <w:t xml:space="preserve"> это</w:t>
      </w:r>
      <w:r w:rsidR="00F43747">
        <w:rPr>
          <w:sz w:val="28"/>
          <w:szCs w:val="28"/>
        </w:rPr>
        <w:t>го слова</w:t>
      </w:r>
      <w:r w:rsidR="00D220D3" w:rsidRPr="00D220D3">
        <w:rPr>
          <w:sz w:val="28"/>
          <w:szCs w:val="28"/>
        </w:rPr>
        <w:t>?</w:t>
      </w:r>
      <w:r w:rsidR="002B752E">
        <w:rPr>
          <w:sz w:val="28"/>
          <w:szCs w:val="28"/>
        </w:rPr>
        <w:t xml:space="preserve"> Обратите внимание , с</w:t>
      </w:r>
      <w:r w:rsidR="00D220D3" w:rsidRPr="00D220D3">
        <w:rPr>
          <w:sz w:val="28"/>
          <w:szCs w:val="28"/>
        </w:rPr>
        <w:t>колько на улице пешеходов?(Вот один вышел из маршрутки, другой из магазина,</w:t>
      </w:r>
      <w:r w:rsidR="002B752E">
        <w:rPr>
          <w:sz w:val="28"/>
          <w:szCs w:val="28"/>
        </w:rPr>
        <w:t xml:space="preserve"> третий из дома, а всего – большое количество</w:t>
      </w:r>
      <w:r w:rsidR="00D220D3" w:rsidRPr="00D220D3">
        <w:rPr>
          <w:sz w:val="28"/>
          <w:szCs w:val="28"/>
        </w:rPr>
        <w:t>).</w:t>
      </w:r>
    </w:p>
    <w:p w:rsidR="00D220D3" w:rsidRPr="00D220D3" w:rsidRDefault="00F43747" w:rsidP="00F4374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Посмотрим на изобилие </w:t>
      </w:r>
      <w:r w:rsidR="00D220D3" w:rsidRPr="00D220D3">
        <w:rPr>
          <w:sz w:val="28"/>
          <w:szCs w:val="28"/>
        </w:rPr>
        <w:t xml:space="preserve"> автомобилей</w:t>
      </w:r>
      <w:r w:rsidR="00595E87">
        <w:rPr>
          <w:sz w:val="28"/>
          <w:szCs w:val="28"/>
        </w:rPr>
        <w:t>.</w:t>
      </w:r>
      <w:r>
        <w:rPr>
          <w:sz w:val="28"/>
          <w:szCs w:val="28"/>
        </w:rPr>
        <w:t xml:space="preserve"> Здесь есть и  грузовой и легковой транспорт, а  к</w:t>
      </w:r>
      <w:r w:rsidR="00595E87">
        <w:rPr>
          <w:sz w:val="28"/>
          <w:szCs w:val="28"/>
        </w:rPr>
        <w:t xml:space="preserve">акой транспорт можно назвать </w:t>
      </w:r>
      <w:r w:rsidR="006E0BB8">
        <w:rPr>
          <w:sz w:val="28"/>
          <w:szCs w:val="28"/>
        </w:rPr>
        <w:t xml:space="preserve"> общественным?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 xml:space="preserve">Воспитатель: </w:t>
      </w:r>
      <w:r w:rsidR="006E0BB8">
        <w:rPr>
          <w:sz w:val="28"/>
          <w:szCs w:val="28"/>
        </w:rPr>
        <w:t xml:space="preserve"> А, н</w:t>
      </w:r>
      <w:r w:rsidRPr="00D220D3">
        <w:rPr>
          <w:sz w:val="28"/>
          <w:szCs w:val="28"/>
        </w:rPr>
        <w:t>а к</w:t>
      </w:r>
      <w:r w:rsidR="00F43747">
        <w:rPr>
          <w:sz w:val="28"/>
          <w:szCs w:val="28"/>
        </w:rPr>
        <w:t xml:space="preserve">аком транспорте мы с вами отправимся </w:t>
      </w:r>
      <w:r w:rsidRPr="00D220D3">
        <w:rPr>
          <w:sz w:val="28"/>
          <w:szCs w:val="28"/>
        </w:rPr>
        <w:t>, вы узнаете, отгадав загадку:</w:t>
      </w:r>
    </w:p>
    <w:p w:rsidR="00D220D3" w:rsidRPr="00D220D3" w:rsidRDefault="006D1CAF" w:rsidP="00F4374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м по улице идё</w:t>
      </w:r>
      <w:r w:rsidR="00D220D3" w:rsidRPr="00D220D3">
        <w:rPr>
          <w:sz w:val="28"/>
          <w:szCs w:val="28"/>
        </w:rPr>
        <w:t>т,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На работу всех везет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Не на курьих тонких ножках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А в резиновых сапожках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(Автобус</w:t>
      </w:r>
      <w:r w:rsidR="006E0BB8">
        <w:rPr>
          <w:sz w:val="28"/>
          <w:szCs w:val="28"/>
        </w:rPr>
        <w:t>)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 xml:space="preserve">Воспитатель: дети, а где же мы будем </w:t>
      </w:r>
      <w:r w:rsidR="006D1CAF">
        <w:rPr>
          <w:sz w:val="28"/>
          <w:szCs w:val="28"/>
        </w:rPr>
        <w:t xml:space="preserve">ожидать </w:t>
      </w:r>
      <w:r w:rsidRPr="00D220D3">
        <w:rPr>
          <w:sz w:val="28"/>
          <w:szCs w:val="28"/>
        </w:rPr>
        <w:t>наш автобус?(на остановке)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Воспитатель: А как нам определить, где автобусная остановка?(по знаку).</w:t>
      </w:r>
    </w:p>
    <w:p w:rsidR="006E0BB8" w:rsidRDefault="00D220D3" w:rsidP="00F43747">
      <w:pPr>
        <w:jc w:val="both"/>
        <w:rPr>
          <w:rFonts w:ascii="Times New Roman" w:hAnsi="Times New Roman" w:cs="Times New Roman"/>
          <w:sz w:val="28"/>
          <w:szCs w:val="28"/>
        </w:rPr>
      </w:pPr>
      <w:r w:rsidRPr="00D220D3">
        <w:rPr>
          <w:rFonts w:ascii="Times New Roman" w:hAnsi="Times New Roman" w:cs="Times New Roman"/>
          <w:sz w:val="28"/>
          <w:szCs w:val="28"/>
        </w:rPr>
        <w:t>Воспитатель: Правильно, дети! Вот знак автобус</w:t>
      </w:r>
      <w:r w:rsidR="00595E87">
        <w:rPr>
          <w:sz w:val="28"/>
          <w:szCs w:val="28"/>
        </w:rPr>
        <w:t xml:space="preserve">ной остановки,(показать табличку </w:t>
      </w:r>
      <w:r w:rsidRPr="00D220D3">
        <w:rPr>
          <w:rFonts w:ascii="Times New Roman" w:hAnsi="Times New Roman" w:cs="Times New Roman"/>
          <w:sz w:val="28"/>
          <w:szCs w:val="28"/>
        </w:rPr>
        <w:t xml:space="preserve"> со знаком «Остановка»), а вот и</w:t>
      </w:r>
      <w:r w:rsidR="00595E87">
        <w:rPr>
          <w:sz w:val="28"/>
          <w:szCs w:val="28"/>
        </w:rPr>
        <w:t xml:space="preserve"> наш </w:t>
      </w:r>
      <w:r w:rsidRPr="00D220D3">
        <w:rPr>
          <w:rFonts w:ascii="Times New Roman" w:hAnsi="Times New Roman" w:cs="Times New Roman"/>
          <w:sz w:val="28"/>
          <w:szCs w:val="28"/>
        </w:rPr>
        <w:t xml:space="preserve"> автобус (показывает на импровизированный автобус).</w:t>
      </w:r>
      <w:r w:rsidR="006D1CAF">
        <w:rPr>
          <w:sz w:val="28"/>
          <w:szCs w:val="28"/>
        </w:rPr>
        <w:t xml:space="preserve"> </w:t>
      </w:r>
    </w:p>
    <w:p w:rsidR="00D220D3" w:rsidRPr="00D220D3" w:rsidRDefault="006E0BB8" w:rsidP="00F4374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д тем</w:t>
      </w:r>
      <w:r w:rsidR="006D1CAF">
        <w:rPr>
          <w:sz w:val="28"/>
          <w:szCs w:val="28"/>
        </w:rPr>
        <w:t xml:space="preserve"> , </w:t>
      </w:r>
      <w:r>
        <w:rPr>
          <w:sz w:val="28"/>
          <w:szCs w:val="28"/>
        </w:rPr>
        <w:t xml:space="preserve">как </w:t>
      </w:r>
      <w:r w:rsidR="00CB0A7C">
        <w:rPr>
          <w:sz w:val="28"/>
          <w:szCs w:val="28"/>
        </w:rPr>
        <w:t xml:space="preserve">отправиться в путь  давайте с вами вспомним </w:t>
      </w:r>
      <w:r w:rsidR="00D220D3" w:rsidRPr="00D220D3">
        <w:rPr>
          <w:sz w:val="28"/>
          <w:szCs w:val="28"/>
        </w:rPr>
        <w:t>правила поведения в общественном транспорте.</w:t>
      </w:r>
    </w:p>
    <w:p w:rsidR="00D220D3" w:rsidRPr="00D220D3" w:rsidRDefault="002B752E" w:rsidP="00F4374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 остановке подъехал </w:t>
      </w:r>
      <w:r w:rsidR="00B656EA">
        <w:rPr>
          <w:sz w:val="28"/>
          <w:szCs w:val="28"/>
        </w:rPr>
        <w:t xml:space="preserve"> </w:t>
      </w:r>
      <w:r w:rsidR="00D220D3" w:rsidRPr="00D220D3">
        <w:rPr>
          <w:sz w:val="28"/>
          <w:szCs w:val="28"/>
        </w:rPr>
        <w:t xml:space="preserve"> нужный тебе автобус - садись в него только тогда, когда он полностью остановится.</w:t>
      </w:r>
      <w:r w:rsidR="006E0BB8">
        <w:rPr>
          <w:sz w:val="28"/>
          <w:szCs w:val="28"/>
        </w:rPr>
        <w:t xml:space="preserve">. Садись в автобус спокойно, без суеты </w:t>
      </w:r>
      <w:r w:rsidR="00D36F44">
        <w:rPr>
          <w:sz w:val="28"/>
          <w:szCs w:val="28"/>
        </w:rPr>
        <w:t>,</w:t>
      </w:r>
      <w:r w:rsidR="00D220D3" w:rsidRPr="00D220D3">
        <w:rPr>
          <w:sz w:val="28"/>
          <w:szCs w:val="28"/>
        </w:rPr>
        <w:t>старайся</w:t>
      </w:r>
      <w:r w:rsidR="00D36F44">
        <w:rPr>
          <w:sz w:val="28"/>
          <w:szCs w:val="28"/>
        </w:rPr>
        <w:t xml:space="preserve"> не  отта</w:t>
      </w:r>
      <w:r w:rsidR="00D220D3" w:rsidRPr="00D220D3">
        <w:rPr>
          <w:sz w:val="28"/>
          <w:szCs w:val="28"/>
        </w:rPr>
        <w:t>лк</w:t>
      </w:r>
      <w:r w:rsidR="00D36F44">
        <w:rPr>
          <w:sz w:val="28"/>
          <w:szCs w:val="28"/>
        </w:rPr>
        <w:t xml:space="preserve">ивать </w:t>
      </w:r>
      <w:r w:rsidR="00D220D3" w:rsidRPr="00D220D3">
        <w:rPr>
          <w:sz w:val="28"/>
          <w:szCs w:val="28"/>
        </w:rPr>
        <w:t xml:space="preserve"> других пассажиров, чтобы первому войти в автобус. Веди себя достойно! </w:t>
      </w:r>
      <w:r w:rsidR="00D36F44">
        <w:rPr>
          <w:sz w:val="28"/>
          <w:szCs w:val="28"/>
        </w:rPr>
        <w:t xml:space="preserve"> Еще очень важное правило</w:t>
      </w:r>
      <w:r w:rsidR="00CB0A7C">
        <w:rPr>
          <w:sz w:val="28"/>
          <w:szCs w:val="28"/>
        </w:rPr>
        <w:t xml:space="preserve"> н</w:t>
      </w:r>
      <w:r w:rsidR="00D36F44">
        <w:rPr>
          <w:sz w:val="28"/>
          <w:szCs w:val="28"/>
        </w:rPr>
        <w:t xml:space="preserve">е пытайся </w:t>
      </w:r>
      <w:r w:rsidR="00D220D3" w:rsidRPr="00D220D3">
        <w:rPr>
          <w:sz w:val="28"/>
          <w:szCs w:val="28"/>
        </w:rPr>
        <w:t xml:space="preserve"> запрыгнуть в автобус в пос</w:t>
      </w:r>
      <w:r w:rsidR="00D36F44">
        <w:rPr>
          <w:sz w:val="28"/>
          <w:szCs w:val="28"/>
        </w:rPr>
        <w:t>ледний момент</w:t>
      </w:r>
      <w:r w:rsidR="00D220D3" w:rsidRPr="00D220D3">
        <w:rPr>
          <w:sz w:val="28"/>
          <w:szCs w:val="28"/>
        </w:rPr>
        <w:t>, когда двери уже начали закрываться. Водитель перед отправкой следит за движением других транспортных средств и мож</w:t>
      </w:r>
      <w:r w:rsidR="00B656EA">
        <w:rPr>
          <w:sz w:val="28"/>
          <w:szCs w:val="28"/>
        </w:rPr>
        <w:t>ет закрывая двери, при</w:t>
      </w:r>
      <w:r w:rsidR="00D220D3" w:rsidRPr="00D220D3">
        <w:rPr>
          <w:sz w:val="28"/>
          <w:szCs w:val="28"/>
        </w:rPr>
        <w:t>щемить тебя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Игра: «</w:t>
      </w:r>
      <w:r w:rsidR="00CB0A7C">
        <w:rPr>
          <w:sz w:val="28"/>
          <w:szCs w:val="28"/>
        </w:rPr>
        <w:t xml:space="preserve"> Мы - п</w:t>
      </w:r>
      <w:r w:rsidRPr="00D220D3">
        <w:rPr>
          <w:sz w:val="28"/>
          <w:szCs w:val="28"/>
        </w:rPr>
        <w:t>ассажиры»</w:t>
      </w:r>
    </w:p>
    <w:p w:rsidR="00D220D3" w:rsidRPr="00D220D3" w:rsidRDefault="00D36F44" w:rsidP="00F4374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А , вот и </w:t>
      </w:r>
      <w:r w:rsidR="00D220D3" w:rsidRPr="00D220D3">
        <w:rPr>
          <w:sz w:val="28"/>
          <w:szCs w:val="28"/>
        </w:rPr>
        <w:t>наш автобус, занимайте места в са</w:t>
      </w:r>
      <w:r w:rsidR="00513389">
        <w:rPr>
          <w:sz w:val="28"/>
          <w:szCs w:val="28"/>
        </w:rPr>
        <w:t xml:space="preserve">лоне. Теперь вы пассажиры! Ваня </w:t>
      </w:r>
      <w:r w:rsidR="00D220D3" w:rsidRPr="00D220D3">
        <w:rPr>
          <w:sz w:val="28"/>
          <w:szCs w:val="28"/>
        </w:rPr>
        <w:t>- водитель. Но наш автоб</w:t>
      </w:r>
      <w:r w:rsidR="00513389">
        <w:rPr>
          <w:sz w:val="28"/>
          <w:szCs w:val="28"/>
        </w:rPr>
        <w:t xml:space="preserve">ус не трогается. Как, вы считаете </w:t>
      </w:r>
      <w:r w:rsidR="00D220D3" w:rsidRPr="00D220D3">
        <w:rPr>
          <w:sz w:val="28"/>
          <w:szCs w:val="28"/>
        </w:rPr>
        <w:t>, почему? (Нужно приобрести билеты).Кто продает билеты? Билеты нам продаст кондуктор (Маша)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Дети послушайте совет:</w:t>
      </w:r>
    </w:p>
    <w:p w:rsidR="00D220D3" w:rsidRPr="00D220D3" w:rsidRDefault="00513389" w:rsidP="00F4374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анспорт вошли – приобретайте </w:t>
      </w:r>
      <w:r w:rsidR="00D220D3" w:rsidRPr="00D220D3">
        <w:rPr>
          <w:sz w:val="28"/>
          <w:szCs w:val="28"/>
        </w:rPr>
        <w:t xml:space="preserve"> билет!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Ехать бесплатно и глупо, и стыдно,</w:t>
      </w:r>
    </w:p>
    <w:p w:rsidR="00D220D3" w:rsidRPr="00D220D3" w:rsidRDefault="00513389" w:rsidP="00F4374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и остальным </w:t>
      </w:r>
      <w:r w:rsidR="00D220D3" w:rsidRPr="00D220D3">
        <w:rPr>
          <w:sz w:val="28"/>
          <w:szCs w:val="28"/>
        </w:rPr>
        <w:t xml:space="preserve"> пассажирам обидно!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Воспит</w:t>
      </w:r>
      <w:r w:rsidR="00AD14AA">
        <w:rPr>
          <w:sz w:val="28"/>
          <w:szCs w:val="28"/>
        </w:rPr>
        <w:t>атель: Пристегните ремни безопасности</w:t>
      </w:r>
      <w:r w:rsidRPr="00D220D3">
        <w:rPr>
          <w:sz w:val="28"/>
          <w:szCs w:val="28"/>
        </w:rPr>
        <w:t>. Автобус отправляется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(Дети проходят в автобус, построенный из лавочек)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Воспитатель:</w:t>
      </w:r>
      <w:r w:rsidR="00513389">
        <w:rPr>
          <w:sz w:val="28"/>
          <w:szCs w:val="28"/>
        </w:rPr>
        <w:t xml:space="preserve"> </w:t>
      </w:r>
      <w:r w:rsidR="00AD14AA">
        <w:rPr>
          <w:sz w:val="28"/>
          <w:szCs w:val="28"/>
        </w:rPr>
        <w:t xml:space="preserve">А теперь давайте закрепим </w:t>
      </w:r>
      <w:r w:rsidRPr="00D220D3">
        <w:rPr>
          <w:sz w:val="28"/>
          <w:szCs w:val="28"/>
        </w:rPr>
        <w:t xml:space="preserve"> с вами какие правил</w:t>
      </w:r>
      <w:r w:rsidR="00AD14AA">
        <w:rPr>
          <w:sz w:val="28"/>
          <w:szCs w:val="28"/>
        </w:rPr>
        <w:t xml:space="preserve">а нужно соблюдать в  пассажирском </w:t>
      </w:r>
      <w:r w:rsidRPr="00D220D3">
        <w:rPr>
          <w:sz w:val="28"/>
          <w:szCs w:val="28"/>
        </w:rPr>
        <w:t xml:space="preserve"> транспорте: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 xml:space="preserve">• Садиться в транспорт надо на </w:t>
      </w:r>
      <w:r w:rsidR="00513389">
        <w:rPr>
          <w:sz w:val="28"/>
          <w:szCs w:val="28"/>
        </w:rPr>
        <w:t xml:space="preserve"> автобусной </w:t>
      </w:r>
      <w:r w:rsidRPr="00D220D3">
        <w:rPr>
          <w:sz w:val="28"/>
          <w:szCs w:val="28"/>
        </w:rPr>
        <w:t>остановке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 xml:space="preserve">• Входить </w:t>
      </w:r>
      <w:r w:rsidR="00AD14AA">
        <w:rPr>
          <w:sz w:val="28"/>
          <w:szCs w:val="28"/>
        </w:rPr>
        <w:t xml:space="preserve"> в автобус </w:t>
      </w:r>
      <w:r w:rsidRPr="00D220D3">
        <w:rPr>
          <w:sz w:val="28"/>
          <w:szCs w:val="28"/>
        </w:rPr>
        <w:t>надо через заднюю дверь, а выходить через переднюю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• Нельзя запрыгивать в движущийся транспорт или выходить из него, когда он движется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• В транспорте надо вести себя спокойно, не кричать и не разговаривать громко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• Не</w:t>
      </w:r>
      <w:r w:rsidR="00513389">
        <w:rPr>
          <w:sz w:val="28"/>
          <w:szCs w:val="28"/>
        </w:rPr>
        <w:t>обходимо уступать место старшим, пожилым людям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• Нельзя высовывать руки и голову в открытое окно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 xml:space="preserve">• Нельзя ходить </w:t>
      </w:r>
      <w:r w:rsidR="00513389">
        <w:rPr>
          <w:sz w:val="28"/>
          <w:szCs w:val="28"/>
        </w:rPr>
        <w:t xml:space="preserve">, бегать </w:t>
      </w:r>
      <w:r w:rsidRPr="00D220D3">
        <w:rPr>
          <w:sz w:val="28"/>
          <w:szCs w:val="28"/>
        </w:rPr>
        <w:t>по автобусу, когда он движется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• Если вы стоите, то крепко держитесь за спинку кресла, так как до поручней вы ещё не достанете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• Не отвлекайте водителя разговорами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• Не пытайтесь самостоятельно открывать дверь транспорта.</w:t>
      </w:r>
    </w:p>
    <w:p w:rsid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• Выходить из транспорта надо осторожно, глядя себе под ноги и не толкаясь</w:t>
      </w:r>
    </w:p>
    <w:p w:rsidR="00AD14AA" w:rsidRPr="00D220D3" w:rsidRDefault="00AD14AA" w:rsidP="00F4374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ассажирском транспорте нельзя  грызть семечки, есть булки, чипсы или мороженое, пить сок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 xml:space="preserve">Воспитатель: во время движения </w:t>
      </w:r>
      <w:r w:rsidR="007F28C1">
        <w:rPr>
          <w:sz w:val="28"/>
          <w:szCs w:val="28"/>
        </w:rPr>
        <w:t xml:space="preserve"> транспортного средства </w:t>
      </w:r>
      <w:r w:rsidRPr="00D220D3">
        <w:rPr>
          <w:sz w:val="28"/>
          <w:szCs w:val="28"/>
        </w:rPr>
        <w:t>нельзя руками трогать двери, нужно ждать пока их откроет водитель, у него есть специальная кнопочка. Держаться</w:t>
      </w:r>
      <w:r w:rsidR="00595E87">
        <w:rPr>
          <w:sz w:val="28"/>
          <w:szCs w:val="28"/>
        </w:rPr>
        <w:t xml:space="preserve"> во время поездки нужно </w:t>
      </w:r>
      <w:r w:rsidRPr="00D220D3">
        <w:rPr>
          <w:sz w:val="28"/>
          <w:szCs w:val="28"/>
        </w:rPr>
        <w:t xml:space="preserve"> за поручни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Воспитатель: Можно разговаривать с водителем во время движения? (нельзя, водитель отвлекается).</w:t>
      </w:r>
    </w:p>
    <w:p w:rsidR="00D220D3" w:rsidRPr="00D220D3" w:rsidRDefault="00AD14AA" w:rsidP="00F4374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Можно ли шуметь ,</w:t>
      </w:r>
      <w:r w:rsidR="00D220D3" w:rsidRPr="00D220D3">
        <w:rPr>
          <w:sz w:val="28"/>
          <w:szCs w:val="28"/>
        </w:rPr>
        <w:t>разговаривать в автобусе?(нет, это мешает другим пассажирам).</w:t>
      </w:r>
    </w:p>
    <w:p w:rsidR="00D220D3" w:rsidRPr="00D220D3" w:rsidRDefault="00AD14AA" w:rsidP="00F4374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Молодцы! Вы воспитанные</w:t>
      </w:r>
      <w:r w:rsidR="00D220D3" w:rsidRPr="00D220D3">
        <w:rPr>
          <w:sz w:val="28"/>
          <w:szCs w:val="28"/>
        </w:rPr>
        <w:t xml:space="preserve"> пассажиры, у</w:t>
      </w:r>
      <w:r w:rsidR="0060053A">
        <w:rPr>
          <w:sz w:val="28"/>
          <w:szCs w:val="28"/>
        </w:rPr>
        <w:t xml:space="preserve">меете, вести себя в пассажирском </w:t>
      </w:r>
      <w:r w:rsidR="00D220D3" w:rsidRPr="00D220D3">
        <w:rPr>
          <w:sz w:val="28"/>
          <w:szCs w:val="28"/>
        </w:rPr>
        <w:t xml:space="preserve"> транспорте, и никто вам не сделает замечания ни в автобусе, ни в трамвае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 xml:space="preserve">Воспитатель: Как незаметно прошло время, и нас водитель подвёз к </w:t>
      </w:r>
      <w:r w:rsidR="0060053A">
        <w:rPr>
          <w:sz w:val="28"/>
          <w:szCs w:val="28"/>
        </w:rPr>
        <w:t xml:space="preserve">автобусной </w:t>
      </w:r>
      <w:r w:rsidRPr="00D220D3">
        <w:rPr>
          <w:sz w:val="28"/>
          <w:szCs w:val="28"/>
        </w:rPr>
        <w:t xml:space="preserve">остановке. </w:t>
      </w:r>
      <w:r w:rsidR="00AD14AA">
        <w:rPr>
          <w:sz w:val="28"/>
          <w:szCs w:val="28"/>
        </w:rPr>
        <w:t xml:space="preserve"> </w:t>
      </w:r>
      <w:r w:rsidR="00371064">
        <w:rPr>
          <w:sz w:val="28"/>
          <w:szCs w:val="28"/>
        </w:rPr>
        <w:t>В</w:t>
      </w:r>
      <w:r w:rsidR="00AD14AA">
        <w:rPr>
          <w:sz w:val="28"/>
          <w:szCs w:val="28"/>
        </w:rPr>
        <w:t>ыходите из автобуса по очереди, н</w:t>
      </w:r>
      <w:r w:rsidRPr="00D220D3">
        <w:rPr>
          <w:sz w:val="28"/>
          <w:szCs w:val="28"/>
        </w:rPr>
        <w:t>е спешите. Кто мне</w:t>
      </w:r>
      <w:r w:rsidR="0060053A">
        <w:rPr>
          <w:sz w:val="28"/>
          <w:szCs w:val="28"/>
        </w:rPr>
        <w:t xml:space="preserve"> под</w:t>
      </w:r>
      <w:r w:rsidRPr="00D220D3">
        <w:rPr>
          <w:sz w:val="28"/>
          <w:szCs w:val="28"/>
        </w:rPr>
        <w:t>скажет, с какой стороны нужно обходить стоящие</w:t>
      </w:r>
      <w:r w:rsidR="0060053A">
        <w:rPr>
          <w:sz w:val="28"/>
          <w:szCs w:val="28"/>
        </w:rPr>
        <w:t xml:space="preserve"> </w:t>
      </w:r>
      <w:r w:rsidRPr="00D220D3">
        <w:rPr>
          <w:sz w:val="28"/>
          <w:szCs w:val="28"/>
        </w:rPr>
        <w:t>транспортные средства?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Воспитатель: Запомните, стоящие автобус, троллейбус и другие машины, нужно обходить сзади, потому что так лучше видеть те машины, которые объезжают их. А трамваи обходить спереди, чтобы не попасть под встречный трамвай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Воспитатель: Обратите внимание, как много на улице машин. Так пешеходу не долго и растерятьс</w:t>
      </w:r>
      <w:r w:rsidR="0060053A">
        <w:rPr>
          <w:sz w:val="28"/>
          <w:szCs w:val="28"/>
        </w:rPr>
        <w:t xml:space="preserve">я. Но </w:t>
      </w:r>
      <w:r w:rsidR="00371064">
        <w:rPr>
          <w:sz w:val="28"/>
          <w:szCs w:val="28"/>
        </w:rPr>
        <w:t>,</w:t>
      </w:r>
      <w:r w:rsidR="0060053A">
        <w:rPr>
          <w:sz w:val="28"/>
          <w:szCs w:val="28"/>
        </w:rPr>
        <w:t xml:space="preserve">если мы с вами будем помнить </w:t>
      </w:r>
      <w:r w:rsidRPr="00D220D3">
        <w:rPr>
          <w:sz w:val="28"/>
          <w:szCs w:val="28"/>
        </w:rPr>
        <w:t xml:space="preserve"> одно очень важное правило, то не растеряемся, ни на одной даже самой оживленной улице. Кто знает, какое это правило?(проезжая часть – для машин, тротуар – для пешеходов)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Воспитатель: Наша остановка называется «Загадки</w:t>
      </w:r>
      <w:r w:rsidR="0060053A">
        <w:rPr>
          <w:sz w:val="28"/>
          <w:szCs w:val="28"/>
        </w:rPr>
        <w:t xml:space="preserve"> - отгадки</w:t>
      </w:r>
      <w:r w:rsidRPr="00D220D3">
        <w:rPr>
          <w:sz w:val="28"/>
          <w:szCs w:val="28"/>
        </w:rPr>
        <w:t>».</w:t>
      </w:r>
    </w:p>
    <w:p w:rsidR="00D220D3" w:rsidRPr="00D220D3" w:rsidRDefault="00371064" w:rsidP="00F4374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Удивительный фургон</w:t>
      </w:r>
      <w:r w:rsidR="00D220D3" w:rsidRPr="00D220D3">
        <w:rPr>
          <w:sz w:val="28"/>
          <w:szCs w:val="28"/>
        </w:rPr>
        <w:t>! Посудите сами:</w:t>
      </w:r>
    </w:p>
    <w:p w:rsidR="0060053A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 xml:space="preserve">Рельсы в воздухе, а он держит их руками. </w:t>
      </w:r>
    </w:p>
    <w:p w:rsid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(Троллейбус)</w:t>
      </w:r>
    </w:p>
    <w:p w:rsidR="007F28C1" w:rsidRDefault="007F28C1" w:rsidP="00F4374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Я  и вечером и днем </w:t>
      </w:r>
    </w:p>
    <w:p w:rsidR="007F28C1" w:rsidRDefault="007F28C1" w:rsidP="00F4374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рулем, за рулем</w:t>
      </w:r>
    </w:p>
    <w:p w:rsidR="007F28C1" w:rsidRPr="00D220D3" w:rsidRDefault="007F28C1" w:rsidP="00F4374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Водитель)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2. Ей ухабы нипочем!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Заведи ее ключом-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На колесах вдаль помчится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Эта чудо-колесница. (Машинка)</w:t>
      </w:r>
    </w:p>
    <w:p w:rsidR="0060053A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 xml:space="preserve">3. Не летает, не жужжит, </w:t>
      </w:r>
    </w:p>
    <w:p w:rsidR="0060053A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жук по улице бежит .</w:t>
      </w:r>
    </w:p>
    <w:p w:rsidR="0060053A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И горят в глазах жука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 xml:space="preserve"> Два блестящих огонька. . (Автобус)</w:t>
      </w:r>
    </w:p>
    <w:p w:rsidR="0060053A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4. Две дорожки так узки,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 xml:space="preserve"> две дорожки так близки.</w:t>
      </w:r>
    </w:p>
    <w:p w:rsidR="0060053A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И бегут по тем дорожкам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 xml:space="preserve"> домики на круглых ножках. (Трамвай)</w:t>
      </w:r>
    </w:p>
    <w:p w:rsidR="007F28C1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5.</w:t>
      </w:r>
      <w:r w:rsidR="007F28C1">
        <w:rPr>
          <w:sz w:val="28"/>
          <w:szCs w:val="28"/>
        </w:rPr>
        <w:t>Он по рельсам идет,</w:t>
      </w:r>
    </w:p>
    <w:p w:rsidR="007F28C1" w:rsidRDefault="007F28C1" w:rsidP="00F4374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ссажиров везет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 xml:space="preserve">  (Трамвай)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6. Я в любое время года и в любую непогоду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Очень быстро в час любой провезу вас под землей. (Метро)</w:t>
      </w:r>
    </w:p>
    <w:p w:rsidR="00D220D3" w:rsidRPr="00D220D3" w:rsidRDefault="0060053A" w:rsidP="00F4374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371064">
        <w:rPr>
          <w:sz w:val="28"/>
          <w:szCs w:val="28"/>
        </w:rPr>
        <w:t xml:space="preserve"> Браво! Ребята!</w:t>
      </w:r>
      <w:r>
        <w:rPr>
          <w:sz w:val="28"/>
          <w:szCs w:val="28"/>
        </w:rPr>
        <w:t xml:space="preserve"> Какие вы умнички</w:t>
      </w:r>
      <w:r w:rsidR="00D220D3" w:rsidRPr="00D220D3">
        <w:rPr>
          <w:sz w:val="28"/>
          <w:szCs w:val="28"/>
        </w:rPr>
        <w:t>!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 xml:space="preserve">Воспитатель: </w:t>
      </w:r>
      <w:r w:rsidR="00371064">
        <w:rPr>
          <w:sz w:val="28"/>
          <w:szCs w:val="28"/>
        </w:rPr>
        <w:t xml:space="preserve"> Ребята,  наше путешествие подошло к концу, и нам пора возвращаться в детский сад</w:t>
      </w:r>
      <w:r w:rsidRPr="00D220D3">
        <w:rPr>
          <w:sz w:val="28"/>
          <w:szCs w:val="28"/>
        </w:rPr>
        <w:t xml:space="preserve"> (Дети проходят в автобус и едут в группу)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 xml:space="preserve">Воспитатель: </w:t>
      </w:r>
      <w:r w:rsidR="00EC093E">
        <w:rPr>
          <w:sz w:val="28"/>
          <w:szCs w:val="28"/>
        </w:rPr>
        <w:t xml:space="preserve">Скажите, пожалуйста, а вы будете соблюдать правила поведения в пассажирском транспорте? </w:t>
      </w:r>
      <w:r w:rsidRPr="00D220D3">
        <w:rPr>
          <w:sz w:val="28"/>
          <w:szCs w:val="28"/>
        </w:rPr>
        <w:t xml:space="preserve">О чём </w:t>
      </w:r>
      <w:r w:rsidR="00EC093E">
        <w:rPr>
          <w:sz w:val="28"/>
          <w:szCs w:val="28"/>
        </w:rPr>
        <w:t xml:space="preserve">вы </w:t>
      </w:r>
      <w:r w:rsidRPr="00D220D3">
        <w:rPr>
          <w:sz w:val="28"/>
          <w:szCs w:val="28"/>
        </w:rPr>
        <w:t>расскажите</w:t>
      </w:r>
      <w:r w:rsidR="00EC093E">
        <w:rPr>
          <w:sz w:val="28"/>
          <w:szCs w:val="28"/>
        </w:rPr>
        <w:t xml:space="preserve"> своим </w:t>
      </w:r>
      <w:r w:rsidRPr="00D220D3">
        <w:rPr>
          <w:sz w:val="28"/>
          <w:szCs w:val="28"/>
        </w:rPr>
        <w:t xml:space="preserve"> родителям? О каких правилах расскажите брати</w:t>
      </w:r>
      <w:r w:rsidR="00570102">
        <w:rPr>
          <w:sz w:val="28"/>
          <w:szCs w:val="28"/>
        </w:rPr>
        <w:t>ш</w:t>
      </w:r>
      <w:r w:rsidRPr="00D220D3">
        <w:rPr>
          <w:sz w:val="28"/>
          <w:szCs w:val="28"/>
        </w:rPr>
        <w:t>кам и сестрёнкам?</w:t>
      </w:r>
      <w:r w:rsidR="00EC093E">
        <w:rPr>
          <w:sz w:val="28"/>
          <w:szCs w:val="28"/>
        </w:rPr>
        <w:t xml:space="preserve"> </w:t>
      </w:r>
      <w:r w:rsidRPr="00D220D3">
        <w:rPr>
          <w:sz w:val="28"/>
          <w:szCs w:val="28"/>
        </w:rPr>
        <w:t xml:space="preserve"> Вам понравило</w:t>
      </w:r>
      <w:r w:rsidR="00EC093E">
        <w:rPr>
          <w:sz w:val="28"/>
          <w:szCs w:val="28"/>
        </w:rPr>
        <w:t>сь наше путешествие на автобусе?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Список литературы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1. Александрова О.А. «Уроки вежливости»// О.А. Александрова, издательство «Эксмо - Пресс»,2010г.</w:t>
      </w:r>
    </w:p>
    <w:p w:rsidR="00D220D3" w:rsidRPr="00D220D3" w:rsidRDefault="00D220D3" w:rsidP="00F43747">
      <w:pPr>
        <w:pStyle w:val="a3"/>
        <w:spacing w:line="360" w:lineRule="auto"/>
        <w:jc w:val="both"/>
        <w:rPr>
          <w:sz w:val="28"/>
          <w:szCs w:val="28"/>
        </w:rPr>
      </w:pPr>
      <w:r w:rsidRPr="00D220D3">
        <w:rPr>
          <w:sz w:val="28"/>
          <w:szCs w:val="28"/>
        </w:rPr>
        <w:t>2. Вохрищева С.В. «Окружающий мир. Транспорт» дидактический материал// С.В. Вохрищева, издательство «Страна Фантазий», 2003г.</w:t>
      </w:r>
    </w:p>
    <w:p w:rsidR="0017473A" w:rsidRPr="00D220D3" w:rsidRDefault="0017473A" w:rsidP="00F437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7473A" w:rsidRPr="00D220D3" w:rsidSect="00906BF8">
      <w:headerReference w:type="default" r:id="rId8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71" w:rsidRDefault="00442671" w:rsidP="00AE6366">
      <w:pPr>
        <w:spacing w:after="0" w:line="240" w:lineRule="auto"/>
      </w:pPr>
      <w:r>
        <w:separator/>
      </w:r>
    </w:p>
  </w:endnote>
  <w:endnote w:type="continuationSeparator" w:id="0">
    <w:p w:rsidR="00442671" w:rsidRDefault="00442671" w:rsidP="00AE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71" w:rsidRDefault="00442671" w:rsidP="00AE6366">
      <w:pPr>
        <w:spacing w:after="0" w:line="240" w:lineRule="auto"/>
      </w:pPr>
      <w:r>
        <w:separator/>
      </w:r>
    </w:p>
  </w:footnote>
  <w:footnote w:type="continuationSeparator" w:id="0">
    <w:p w:rsidR="00442671" w:rsidRDefault="00442671" w:rsidP="00AE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934915"/>
      <w:docPartObj>
        <w:docPartGallery w:val="Page Numbers (Top of Page)"/>
        <w:docPartUnique/>
      </w:docPartObj>
    </w:sdtPr>
    <w:sdtContent>
      <w:p w:rsidR="00EC093E" w:rsidRDefault="00E3477D">
        <w:pPr>
          <w:pStyle w:val="aa"/>
          <w:jc w:val="right"/>
        </w:pPr>
        <w:r>
          <w:rPr>
            <w:noProof/>
          </w:rPr>
          <w:fldChar w:fldCharType="begin"/>
        </w:r>
        <w:r w:rsidR="00EC093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26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093E" w:rsidRDefault="00EC093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C62F4"/>
    <w:multiLevelType w:val="multilevel"/>
    <w:tmpl w:val="A2AA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955F64"/>
    <w:multiLevelType w:val="hybridMultilevel"/>
    <w:tmpl w:val="A588E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70FD4"/>
    <w:multiLevelType w:val="hybridMultilevel"/>
    <w:tmpl w:val="D8F4C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9F4247"/>
    <w:multiLevelType w:val="hybridMultilevel"/>
    <w:tmpl w:val="DBC0CD64"/>
    <w:lvl w:ilvl="0" w:tplc="8E0AC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B58E9"/>
    <w:multiLevelType w:val="multilevel"/>
    <w:tmpl w:val="6BC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9516D"/>
    <w:rsid w:val="0002023D"/>
    <w:rsid w:val="00027B4F"/>
    <w:rsid w:val="00036DDA"/>
    <w:rsid w:val="00084143"/>
    <w:rsid w:val="00125723"/>
    <w:rsid w:val="00146447"/>
    <w:rsid w:val="00147B4A"/>
    <w:rsid w:val="00151C70"/>
    <w:rsid w:val="0017473A"/>
    <w:rsid w:val="001C6F12"/>
    <w:rsid w:val="001D4FED"/>
    <w:rsid w:val="002073FA"/>
    <w:rsid w:val="00217A3F"/>
    <w:rsid w:val="002440E9"/>
    <w:rsid w:val="002604BC"/>
    <w:rsid w:val="00291CF8"/>
    <w:rsid w:val="002A3373"/>
    <w:rsid w:val="002B752E"/>
    <w:rsid w:val="002C1AF9"/>
    <w:rsid w:val="002C2B8E"/>
    <w:rsid w:val="00301EEA"/>
    <w:rsid w:val="00312A79"/>
    <w:rsid w:val="003244C1"/>
    <w:rsid w:val="00371064"/>
    <w:rsid w:val="003A00F9"/>
    <w:rsid w:val="003B0991"/>
    <w:rsid w:val="003B166B"/>
    <w:rsid w:val="003D1B7B"/>
    <w:rsid w:val="00411B1E"/>
    <w:rsid w:val="004214D6"/>
    <w:rsid w:val="00442671"/>
    <w:rsid w:val="00444216"/>
    <w:rsid w:val="004826BC"/>
    <w:rsid w:val="004B61D7"/>
    <w:rsid w:val="004D5D38"/>
    <w:rsid w:val="005009AC"/>
    <w:rsid w:val="00513389"/>
    <w:rsid w:val="00562938"/>
    <w:rsid w:val="00570102"/>
    <w:rsid w:val="00595E87"/>
    <w:rsid w:val="005A11ED"/>
    <w:rsid w:val="005A3CE5"/>
    <w:rsid w:val="005B3154"/>
    <w:rsid w:val="005B66C1"/>
    <w:rsid w:val="005C7A6D"/>
    <w:rsid w:val="005D67EF"/>
    <w:rsid w:val="0060053A"/>
    <w:rsid w:val="006070E1"/>
    <w:rsid w:val="00664213"/>
    <w:rsid w:val="00685E72"/>
    <w:rsid w:val="006962B7"/>
    <w:rsid w:val="00696E20"/>
    <w:rsid w:val="006A3818"/>
    <w:rsid w:val="006D1CAF"/>
    <w:rsid w:val="006E0BB8"/>
    <w:rsid w:val="007220C6"/>
    <w:rsid w:val="007B5DE4"/>
    <w:rsid w:val="007B6220"/>
    <w:rsid w:val="007D6DFE"/>
    <w:rsid w:val="007F28C1"/>
    <w:rsid w:val="007F4EBC"/>
    <w:rsid w:val="00806E4C"/>
    <w:rsid w:val="00812451"/>
    <w:rsid w:val="008400A7"/>
    <w:rsid w:val="008400FF"/>
    <w:rsid w:val="0088324C"/>
    <w:rsid w:val="0089467D"/>
    <w:rsid w:val="00906BF8"/>
    <w:rsid w:val="00924DED"/>
    <w:rsid w:val="009C27F5"/>
    <w:rsid w:val="009E5CE1"/>
    <w:rsid w:val="00A42B41"/>
    <w:rsid w:val="00A80413"/>
    <w:rsid w:val="00A97EE2"/>
    <w:rsid w:val="00AA1ED8"/>
    <w:rsid w:val="00AB428E"/>
    <w:rsid w:val="00AD14AA"/>
    <w:rsid w:val="00AE6366"/>
    <w:rsid w:val="00AF16BF"/>
    <w:rsid w:val="00B15FF3"/>
    <w:rsid w:val="00B41E42"/>
    <w:rsid w:val="00B55290"/>
    <w:rsid w:val="00B656EA"/>
    <w:rsid w:val="00B926AA"/>
    <w:rsid w:val="00C22E03"/>
    <w:rsid w:val="00C31053"/>
    <w:rsid w:val="00C52E13"/>
    <w:rsid w:val="00C76C76"/>
    <w:rsid w:val="00CA6E6E"/>
    <w:rsid w:val="00CB0A7C"/>
    <w:rsid w:val="00D0054D"/>
    <w:rsid w:val="00D05883"/>
    <w:rsid w:val="00D10557"/>
    <w:rsid w:val="00D220D3"/>
    <w:rsid w:val="00D224E9"/>
    <w:rsid w:val="00D250BE"/>
    <w:rsid w:val="00D36F44"/>
    <w:rsid w:val="00D54319"/>
    <w:rsid w:val="00D8689B"/>
    <w:rsid w:val="00D9114C"/>
    <w:rsid w:val="00DA47CF"/>
    <w:rsid w:val="00DA4EEA"/>
    <w:rsid w:val="00DC2E5D"/>
    <w:rsid w:val="00E033CF"/>
    <w:rsid w:val="00E1715F"/>
    <w:rsid w:val="00E276C8"/>
    <w:rsid w:val="00E3477D"/>
    <w:rsid w:val="00E546EC"/>
    <w:rsid w:val="00E55565"/>
    <w:rsid w:val="00E9516D"/>
    <w:rsid w:val="00EC093E"/>
    <w:rsid w:val="00ED0505"/>
    <w:rsid w:val="00EF73D1"/>
    <w:rsid w:val="00F43747"/>
    <w:rsid w:val="00F90D44"/>
    <w:rsid w:val="00FD6790"/>
    <w:rsid w:val="00FE6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44"/>
  </w:style>
  <w:style w:type="paragraph" w:styleId="1">
    <w:name w:val="heading 1"/>
    <w:basedOn w:val="a"/>
    <w:link w:val="10"/>
    <w:uiPriority w:val="9"/>
    <w:qFormat/>
    <w:rsid w:val="00E951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3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51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1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95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516D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E951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E9516D"/>
    <w:rPr>
      <w:color w:val="0000FF"/>
      <w:u w:val="single"/>
    </w:rPr>
  </w:style>
  <w:style w:type="paragraph" w:customStyle="1" w:styleId="Standard">
    <w:name w:val="Standard"/>
    <w:rsid w:val="009C27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footer"/>
    <w:basedOn w:val="a"/>
    <w:link w:val="a7"/>
    <w:uiPriority w:val="99"/>
    <w:rsid w:val="007F4E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F4EBC"/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F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4E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E6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E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6366"/>
  </w:style>
  <w:style w:type="character" w:customStyle="1" w:styleId="30">
    <w:name w:val="Заголовок 3 Знак"/>
    <w:basedOn w:val="a0"/>
    <w:link w:val="3"/>
    <w:uiPriority w:val="9"/>
    <w:semiHidden/>
    <w:rsid w:val="002A33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2akit">
    <w:name w:val="a2a_kit"/>
    <w:basedOn w:val="a0"/>
    <w:rsid w:val="002A3373"/>
  </w:style>
  <w:style w:type="character" w:customStyle="1" w:styleId="a2alabel">
    <w:name w:val="a2a_label"/>
    <w:basedOn w:val="a0"/>
    <w:rsid w:val="002A3373"/>
  </w:style>
  <w:style w:type="table" w:styleId="ac">
    <w:name w:val="Table Grid"/>
    <w:basedOn w:val="a1"/>
    <w:uiPriority w:val="59"/>
    <w:rsid w:val="003D1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line">
    <w:name w:val="headline"/>
    <w:basedOn w:val="a"/>
    <w:rsid w:val="005A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60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4818">
                  <w:marLeft w:val="0"/>
                  <w:marRight w:val="0"/>
                  <w:marTop w:val="0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7314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502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0533">
              <w:marLeft w:val="0"/>
              <w:marRight w:val="0"/>
              <w:marTop w:val="0"/>
              <w:marBottom w:val="272"/>
              <w:divBdr>
                <w:top w:val="single" w:sz="6" w:space="13" w:color="E3E3E3"/>
                <w:left w:val="single" w:sz="6" w:space="13" w:color="E3E3E3"/>
                <w:bottom w:val="single" w:sz="6" w:space="13" w:color="E3E3E3"/>
                <w:right w:val="single" w:sz="6" w:space="13" w:color="E3E3E3"/>
              </w:divBdr>
            </w:div>
          </w:divsChild>
        </w:div>
      </w:divsChild>
    </w:div>
    <w:div w:id="2016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C6B3-82F9-4366-80F9-7E1860F0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Викторович</cp:lastModifiedBy>
  <cp:revision>2</cp:revision>
  <cp:lastPrinted>2019-01-20T12:35:00Z</cp:lastPrinted>
  <dcterms:created xsi:type="dcterms:W3CDTF">2020-07-02T15:39:00Z</dcterms:created>
  <dcterms:modified xsi:type="dcterms:W3CDTF">2020-07-02T15:39:00Z</dcterms:modified>
</cp:coreProperties>
</file>